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B2" w:rsidRPr="00154D03" w:rsidRDefault="005A24F9" w:rsidP="008E6A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34913" wp14:editId="7A07460D">
                <wp:simplePos x="0" y="0"/>
                <wp:positionH relativeFrom="column">
                  <wp:posOffset>5022698</wp:posOffset>
                </wp:positionH>
                <wp:positionV relativeFrom="paragraph">
                  <wp:posOffset>227558</wp:posOffset>
                </wp:positionV>
                <wp:extent cx="1050878" cy="586238"/>
                <wp:effectExtent l="0" t="0" r="16510" b="2349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878" cy="5862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7212" w:rsidRPr="001E1ECB" w:rsidRDefault="00317212" w:rsidP="003172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r</w:t>
                            </w:r>
                            <w:r w:rsidRPr="001E1E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zerwacj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3491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95.5pt;margin-top:17.9pt;width:82.75pt;height: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" fillcolor="window" strokeweight=".5pt">
                <v:textbox>
                  <w:txbxContent>
                    <w:p w:rsidR="00317212" w:rsidRPr="001E1ECB" w:rsidRDefault="00317212" w:rsidP="0031721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r</w:t>
                      </w:r>
                      <w:r w:rsidRPr="001E1E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zerwacji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17212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98F05" wp14:editId="459086D0">
                <wp:simplePos x="0" y="0"/>
                <wp:positionH relativeFrom="column">
                  <wp:posOffset>463844</wp:posOffset>
                </wp:positionH>
                <wp:positionV relativeFrom="paragraph">
                  <wp:posOffset>-589479</wp:posOffset>
                </wp:positionV>
                <wp:extent cx="1576316" cy="723331"/>
                <wp:effectExtent l="0" t="0" r="24130" b="1968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16" cy="723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ECB" w:rsidRPr="001E1ECB" w:rsidRDefault="001E1ECB" w:rsidP="001E1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1E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twierdzenie rezerwacj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8F05" id="Pole tekstowe 2" o:spid="_x0000_s1027" type="#_x0000_t202" style="position:absolute;left:0;text-align:left;margin-left:36.5pt;margin-top:-46.4pt;width:124.1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" fillcolor="white [3201]" strokeweight=".5pt">
                <v:textbox>
                  <w:txbxContent>
                    <w:p w:rsidR="001E1ECB" w:rsidRPr="001E1ECB" w:rsidRDefault="001E1ECB" w:rsidP="001E1EC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1E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twierdzenie rezerwacji:</w:t>
                      </w:r>
                    </w:p>
                  </w:txbxContent>
                </v:textbox>
              </v:shape>
            </w:pict>
          </mc:Fallback>
        </mc:AlternateContent>
      </w:r>
      <w:r w:rsidR="001E1ECB">
        <w:rPr>
          <w:rFonts w:ascii="Times New Roman" w:hAnsi="Times New Roman" w:cs="Times New Roman"/>
        </w:rPr>
        <w:t>Opole, dnia ………………</w:t>
      </w:r>
      <w:bookmarkStart w:id="0" w:name="_GoBack"/>
      <w:bookmarkEnd w:id="0"/>
      <w:r w:rsidR="001E1ECB">
        <w:rPr>
          <w:rFonts w:ascii="Times New Roman" w:hAnsi="Times New Roman" w:cs="Times New Roman"/>
        </w:rPr>
        <w:t>………………</w:t>
      </w:r>
    </w:p>
    <w:p w:rsidR="009C3F14" w:rsidRPr="00154D03" w:rsidRDefault="00105FF7" w:rsidP="00317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D03">
        <w:rPr>
          <w:rFonts w:ascii="Times New Roman" w:hAnsi="Times New Roman" w:cs="Times New Roman"/>
          <w:b/>
          <w:sz w:val="28"/>
          <w:szCs w:val="28"/>
        </w:rPr>
        <w:t xml:space="preserve">Wniosek </w:t>
      </w:r>
      <w:r w:rsidR="00CA2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2F6">
        <w:rPr>
          <w:rFonts w:ascii="Times New Roman" w:hAnsi="Times New Roman" w:cs="Times New Roman"/>
          <w:b/>
          <w:sz w:val="28"/>
          <w:szCs w:val="28"/>
        </w:rPr>
        <w:t>o</w:t>
      </w:r>
      <w:r w:rsidRPr="00154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7A5" w:rsidRPr="00154D03">
        <w:rPr>
          <w:rFonts w:ascii="Times New Roman" w:hAnsi="Times New Roman" w:cs="Times New Roman"/>
          <w:b/>
          <w:sz w:val="28"/>
          <w:szCs w:val="28"/>
        </w:rPr>
        <w:t xml:space="preserve">rezerwację </w:t>
      </w:r>
      <w:r w:rsidRPr="00154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AB2" w:rsidRPr="00154D03">
        <w:rPr>
          <w:rFonts w:ascii="Times New Roman" w:hAnsi="Times New Roman" w:cs="Times New Roman"/>
          <w:b/>
          <w:sz w:val="28"/>
          <w:szCs w:val="28"/>
        </w:rPr>
        <w:t>s</w:t>
      </w:r>
      <w:r w:rsidRPr="00154D03">
        <w:rPr>
          <w:rFonts w:ascii="Times New Roman" w:hAnsi="Times New Roman" w:cs="Times New Roman"/>
          <w:b/>
          <w:sz w:val="28"/>
          <w:szCs w:val="28"/>
        </w:rPr>
        <w:t xml:space="preserve">ali </w:t>
      </w:r>
      <w:r w:rsidR="00CA2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D03">
        <w:rPr>
          <w:rFonts w:ascii="Times New Roman" w:hAnsi="Times New Roman" w:cs="Times New Roman"/>
          <w:b/>
          <w:sz w:val="28"/>
          <w:szCs w:val="28"/>
        </w:rPr>
        <w:t>konferencyjnej</w:t>
      </w:r>
    </w:p>
    <w:p w:rsidR="00344211" w:rsidRDefault="00F47A0F" w:rsidP="003172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4D03">
        <w:rPr>
          <w:rFonts w:ascii="Times New Roman" w:hAnsi="Times New Roman" w:cs="Times New Roman"/>
          <w:b/>
          <w:sz w:val="28"/>
          <w:szCs w:val="28"/>
        </w:rPr>
        <w:t>Centrum Dialogu Obywatelskiego  w Opolu</w:t>
      </w:r>
      <w:r w:rsidRPr="00154D03">
        <w:rPr>
          <w:rFonts w:ascii="Times New Roman" w:hAnsi="Times New Roman" w:cs="Times New Roman"/>
          <w:b/>
        </w:rPr>
        <w:t xml:space="preserve"> </w:t>
      </w:r>
    </w:p>
    <w:p w:rsidR="00317212" w:rsidRPr="002A74E2" w:rsidRDefault="00317212" w:rsidP="00317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4"/>
        <w:gridCol w:w="2924"/>
        <w:gridCol w:w="2882"/>
      </w:tblGrid>
      <w:tr w:rsidR="003A27A5" w:rsidRPr="00154D03" w:rsidTr="00154D03">
        <w:tc>
          <w:tcPr>
            <w:tcW w:w="9060" w:type="dxa"/>
            <w:gridSpan w:val="3"/>
            <w:shd w:val="clear" w:color="auto" w:fill="D5DCE4" w:themeFill="text2" w:themeFillTint="33"/>
          </w:tcPr>
          <w:p w:rsidR="003A27A5" w:rsidRPr="00154D03" w:rsidRDefault="003A27A5">
            <w:pPr>
              <w:rPr>
                <w:rFonts w:ascii="Times New Roman" w:hAnsi="Times New Roman" w:cs="Times New Roman"/>
                <w:b/>
              </w:rPr>
            </w:pPr>
            <w:r w:rsidRPr="00154D03">
              <w:rPr>
                <w:rFonts w:ascii="Times New Roman" w:hAnsi="Times New Roman" w:cs="Times New Roman"/>
                <w:b/>
              </w:rPr>
              <w:t>Dane osoby rezerwującej</w:t>
            </w:r>
          </w:p>
        </w:tc>
      </w:tr>
      <w:tr w:rsidR="003A27A5" w:rsidRPr="00154D03" w:rsidTr="00770E3F">
        <w:tc>
          <w:tcPr>
            <w:tcW w:w="3254" w:type="dxa"/>
          </w:tcPr>
          <w:p w:rsidR="003A27A5" w:rsidRPr="00154D03" w:rsidRDefault="003A27A5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806" w:type="dxa"/>
            <w:gridSpan w:val="2"/>
          </w:tcPr>
          <w:p w:rsidR="003A27A5" w:rsidRPr="00154D03" w:rsidRDefault="003A27A5">
            <w:pPr>
              <w:rPr>
                <w:rFonts w:ascii="Times New Roman" w:hAnsi="Times New Roman" w:cs="Times New Roman"/>
              </w:rPr>
            </w:pPr>
          </w:p>
        </w:tc>
      </w:tr>
      <w:tr w:rsidR="00FF372A" w:rsidRPr="00154D03" w:rsidTr="00770E3F">
        <w:tc>
          <w:tcPr>
            <w:tcW w:w="3254" w:type="dxa"/>
          </w:tcPr>
          <w:p w:rsidR="00FF372A" w:rsidRPr="00154D03" w:rsidRDefault="002A74E2" w:rsidP="003A2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806" w:type="dxa"/>
            <w:gridSpan w:val="2"/>
          </w:tcPr>
          <w:p w:rsidR="00FF372A" w:rsidRPr="00154D03" w:rsidRDefault="00FF372A">
            <w:pPr>
              <w:rPr>
                <w:rFonts w:ascii="Times New Roman" w:hAnsi="Times New Roman" w:cs="Times New Roman"/>
              </w:rPr>
            </w:pPr>
          </w:p>
        </w:tc>
      </w:tr>
      <w:tr w:rsidR="003A27A5" w:rsidRPr="00154D03" w:rsidTr="00770E3F">
        <w:tc>
          <w:tcPr>
            <w:tcW w:w="3254" w:type="dxa"/>
          </w:tcPr>
          <w:p w:rsidR="003A27A5" w:rsidRPr="00154D03" w:rsidRDefault="003A27A5" w:rsidP="003A27A5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Adres</w:t>
            </w:r>
          </w:p>
          <w:p w:rsidR="003A27A5" w:rsidRPr="00154D03" w:rsidRDefault="003A2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  <w:gridSpan w:val="2"/>
          </w:tcPr>
          <w:p w:rsidR="003A27A5" w:rsidRPr="00154D03" w:rsidRDefault="003A27A5">
            <w:pPr>
              <w:rPr>
                <w:rFonts w:ascii="Times New Roman" w:hAnsi="Times New Roman" w:cs="Times New Roman"/>
              </w:rPr>
            </w:pPr>
          </w:p>
        </w:tc>
      </w:tr>
      <w:tr w:rsidR="003A27A5" w:rsidRPr="00154D03" w:rsidTr="00770E3F">
        <w:tc>
          <w:tcPr>
            <w:tcW w:w="3254" w:type="dxa"/>
          </w:tcPr>
          <w:p w:rsidR="003A27A5" w:rsidRPr="00154D03" w:rsidRDefault="003A27A5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Dowód osobisty</w:t>
            </w:r>
          </w:p>
        </w:tc>
        <w:tc>
          <w:tcPr>
            <w:tcW w:w="5806" w:type="dxa"/>
            <w:gridSpan w:val="2"/>
          </w:tcPr>
          <w:p w:rsidR="003A27A5" w:rsidRPr="00154D03" w:rsidRDefault="003A27A5">
            <w:pPr>
              <w:rPr>
                <w:rFonts w:ascii="Times New Roman" w:hAnsi="Times New Roman" w:cs="Times New Roman"/>
              </w:rPr>
            </w:pPr>
          </w:p>
        </w:tc>
      </w:tr>
      <w:tr w:rsidR="003A27A5" w:rsidRPr="00154D03" w:rsidTr="00770E3F">
        <w:tc>
          <w:tcPr>
            <w:tcW w:w="3254" w:type="dxa"/>
          </w:tcPr>
          <w:p w:rsidR="003A27A5" w:rsidRPr="00154D03" w:rsidRDefault="003A27A5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5806" w:type="dxa"/>
            <w:gridSpan w:val="2"/>
          </w:tcPr>
          <w:p w:rsidR="003A27A5" w:rsidRPr="00154D03" w:rsidRDefault="003A27A5">
            <w:pPr>
              <w:rPr>
                <w:rFonts w:ascii="Times New Roman" w:hAnsi="Times New Roman" w:cs="Times New Roman"/>
              </w:rPr>
            </w:pPr>
          </w:p>
        </w:tc>
      </w:tr>
      <w:tr w:rsidR="003A27A5" w:rsidRPr="00154D03" w:rsidTr="00770E3F">
        <w:tc>
          <w:tcPr>
            <w:tcW w:w="3254" w:type="dxa"/>
          </w:tcPr>
          <w:p w:rsidR="00CA2C52" w:rsidRDefault="003A27A5" w:rsidP="003A27A5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 xml:space="preserve">Nazwa </w:t>
            </w:r>
            <w:r w:rsidR="00770E3F">
              <w:rPr>
                <w:rFonts w:ascii="Times New Roman" w:hAnsi="Times New Roman" w:cs="Times New Roman"/>
              </w:rPr>
              <w:t>O</w:t>
            </w:r>
            <w:r w:rsidRPr="00154D03">
              <w:rPr>
                <w:rFonts w:ascii="Times New Roman" w:hAnsi="Times New Roman" w:cs="Times New Roman"/>
              </w:rPr>
              <w:t>rganizacji</w:t>
            </w:r>
            <w:r w:rsidR="00CA2C52">
              <w:rPr>
                <w:rFonts w:ascii="Times New Roman" w:hAnsi="Times New Roman" w:cs="Times New Roman"/>
              </w:rPr>
              <w:t>*</w:t>
            </w:r>
            <w:r w:rsidR="00FF372A">
              <w:rPr>
                <w:rFonts w:ascii="Times New Roman" w:hAnsi="Times New Roman" w:cs="Times New Roman"/>
              </w:rPr>
              <w:t xml:space="preserve"> </w:t>
            </w:r>
          </w:p>
          <w:p w:rsidR="00CA2C52" w:rsidRDefault="00CA2C52" w:rsidP="003A27A5">
            <w:pPr>
              <w:rPr>
                <w:rFonts w:ascii="Times New Roman" w:hAnsi="Times New Roman" w:cs="Times New Roman"/>
              </w:rPr>
            </w:pPr>
          </w:p>
          <w:p w:rsidR="003A27A5" w:rsidRPr="00154D03" w:rsidRDefault="00FF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, telefon</w:t>
            </w:r>
          </w:p>
        </w:tc>
        <w:tc>
          <w:tcPr>
            <w:tcW w:w="5806" w:type="dxa"/>
            <w:gridSpan w:val="2"/>
          </w:tcPr>
          <w:p w:rsidR="003A27A5" w:rsidRPr="00154D03" w:rsidRDefault="003A27A5">
            <w:pPr>
              <w:rPr>
                <w:rFonts w:ascii="Times New Roman" w:hAnsi="Times New Roman" w:cs="Times New Roman"/>
              </w:rPr>
            </w:pPr>
          </w:p>
        </w:tc>
      </w:tr>
      <w:tr w:rsidR="003A27A5" w:rsidRPr="00154D03" w:rsidTr="00154D03">
        <w:tc>
          <w:tcPr>
            <w:tcW w:w="9060" w:type="dxa"/>
            <w:gridSpan w:val="3"/>
            <w:shd w:val="clear" w:color="auto" w:fill="D5DCE4" w:themeFill="text2" w:themeFillTint="33"/>
          </w:tcPr>
          <w:p w:rsidR="003A27A5" w:rsidRPr="00154D03" w:rsidRDefault="003A27A5">
            <w:pPr>
              <w:rPr>
                <w:rFonts w:ascii="Times New Roman" w:hAnsi="Times New Roman" w:cs="Times New Roman"/>
                <w:b/>
              </w:rPr>
            </w:pPr>
            <w:r w:rsidRPr="00154D03">
              <w:rPr>
                <w:rFonts w:ascii="Times New Roman" w:hAnsi="Times New Roman" w:cs="Times New Roman"/>
                <w:b/>
              </w:rPr>
              <w:t>Informacje dotyczące spotkania</w:t>
            </w:r>
          </w:p>
        </w:tc>
      </w:tr>
      <w:tr w:rsidR="003A27A5" w:rsidRPr="00154D03" w:rsidTr="00770E3F">
        <w:tc>
          <w:tcPr>
            <w:tcW w:w="3254" w:type="dxa"/>
          </w:tcPr>
          <w:p w:rsidR="003A27A5" w:rsidRPr="00154D03" w:rsidRDefault="00770E3F" w:rsidP="00770E3F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Przewidywana liczba osób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806" w:type="dxa"/>
            <w:gridSpan w:val="2"/>
          </w:tcPr>
          <w:p w:rsidR="00770E3F" w:rsidRDefault="00770E3F" w:rsidP="00770E3F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Cel spotkani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70E3F" w:rsidRPr="00154D03" w:rsidRDefault="00770E3F" w:rsidP="00770E3F">
            <w:pPr>
              <w:rPr>
                <w:rFonts w:ascii="Times New Roman" w:hAnsi="Times New Roman" w:cs="Times New Roman"/>
              </w:rPr>
            </w:pPr>
          </w:p>
          <w:p w:rsidR="003A27A5" w:rsidRPr="00154D03" w:rsidRDefault="003A27A5">
            <w:pPr>
              <w:rPr>
                <w:rFonts w:ascii="Times New Roman" w:hAnsi="Times New Roman" w:cs="Times New Roman"/>
              </w:rPr>
            </w:pPr>
          </w:p>
        </w:tc>
      </w:tr>
      <w:tr w:rsidR="003A27A5" w:rsidRPr="00154D03" w:rsidTr="00770E3F">
        <w:tc>
          <w:tcPr>
            <w:tcW w:w="3254" w:type="dxa"/>
          </w:tcPr>
          <w:p w:rsidR="003A27A5" w:rsidRDefault="003A27A5" w:rsidP="003A27A5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Termin spotkania</w:t>
            </w:r>
            <w:r w:rsidR="005A24F9">
              <w:rPr>
                <w:rFonts w:ascii="Times New Roman" w:hAnsi="Times New Roman" w:cs="Times New Roman"/>
              </w:rPr>
              <w:t xml:space="preserve"> cyklicznego</w:t>
            </w:r>
            <w:r w:rsidR="00770E3F">
              <w:rPr>
                <w:rFonts w:ascii="Times New Roman" w:hAnsi="Times New Roman" w:cs="Times New Roman"/>
              </w:rPr>
              <w:t>:</w:t>
            </w:r>
          </w:p>
          <w:p w:rsidR="005A24F9" w:rsidRDefault="005A24F9" w:rsidP="003A27A5">
            <w:pPr>
              <w:rPr>
                <w:rFonts w:ascii="Times New Roman" w:hAnsi="Times New Roman" w:cs="Times New Roman"/>
              </w:rPr>
            </w:pPr>
          </w:p>
          <w:p w:rsidR="005A24F9" w:rsidRPr="00154D03" w:rsidRDefault="005A24F9" w:rsidP="003A27A5">
            <w:pPr>
              <w:rPr>
                <w:rFonts w:ascii="Times New Roman" w:hAnsi="Times New Roman" w:cs="Times New Roman"/>
              </w:rPr>
            </w:pPr>
          </w:p>
          <w:p w:rsidR="005A24F9" w:rsidRDefault="005A24F9">
            <w:r>
              <w:t>od ………………… do……………………</w:t>
            </w:r>
            <w:r w:rsidRPr="001144EA">
              <w:rPr>
                <w:sz w:val="20"/>
              </w:rPr>
              <w:t>.</w:t>
            </w:r>
            <w:r>
              <w:t xml:space="preserve">, </w:t>
            </w:r>
          </w:p>
          <w:p w:rsidR="005A24F9" w:rsidRDefault="005A24F9"/>
          <w:p w:rsidR="005A24F9" w:rsidRDefault="00770E3F">
            <w:r>
              <w:t>…..…………………………………………….</w:t>
            </w:r>
            <w:r w:rsidR="005A24F9">
              <w:t xml:space="preserve">  </w:t>
            </w:r>
          </w:p>
          <w:p w:rsidR="005A24F9" w:rsidRDefault="005A24F9"/>
          <w:p w:rsidR="003A27A5" w:rsidRDefault="00770E3F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w</w:t>
            </w:r>
            <w:r w:rsidR="005A24F9" w:rsidRPr="00401449">
              <w:rPr>
                <w:sz w:val="16"/>
                <w:szCs w:val="16"/>
              </w:rPr>
              <w:t xml:space="preserve"> godz.</w:t>
            </w:r>
            <w:r w:rsidR="005A24F9">
              <w:t xml:space="preserve"> …………</w:t>
            </w:r>
            <w:r>
              <w:t xml:space="preserve">……………………  </w:t>
            </w:r>
          </w:p>
          <w:p w:rsidR="00317212" w:rsidRDefault="00317212">
            <w:pPr>
              <w:rPr>
                <w:rFonts w:ascii="Times New Roman" w:hAnsi="Times New Roman" w:cs="Times New Roman"/>
              </w:rPr>
            </w:pPr>
          </w:p>
          <w:p w:rsidR="00317212" w:rsidRPr="00154D03" w:rsidRDefault="00317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  <w:gridSpan w:val="2"/>
          </w:tcPr>
          <w:p w:rsidR="005A24F9" w:rsidRPr="00154D03" w:rsidRDefault="005A24F9" w:rsidP="005A24F9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Termin spotkania</w:t>
            </w:r>
            <w:r w:rsidR="00770E3F">
              <w:rPr>
                <w:rFonts w:ascii="Times New Roman" w:hAnsi="Times New Roman" w:cs="Times New Roman"/>
              </w:rPr>
              <w:t>:</w:t>
            </w:r>
          </w:p>
          <w:p w:rsidR="005A24F9" w:rsidRPr="00770E3F" w:rsidRDefault="005A24F9">
            <w:pPr>
              <w:rPr>
                <w:sz w:val="12"/>
                <w:szCs w:val="12"/>
              </w:rPr>
            </w:pPr>
          </w:p>
          <w:p w:rsidR="003A27A5" w:rsidRDefault="005A24F9">
            <w:r>
              <w:t>…………………</w:t>
            </w:r>
            <w:r w:rsidR="00770E3F">
              <w:t>..</w:t>
            </w:r>
            <w:r>
              <w:t xml:space="preserve"> </w:t>
            </w:r>
            <w:r w:rsidR="00770E3F"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</w:t>
            </w:r>
            <w:r w:rsidR="00770E3F">
              <w:t>..</w:t>
            </w:r>
            <w:r>
              <w:t>,        …………………</w:t>
            </w:r>
            <w:r w:rsidR="00770E3F">
              <w:t>..</w:t>
            </w:r>
            <w:r>
              <w:t xml:space="preserve"> </w:t>
            </w:r>
            <w:r w:rsidR="00770E3F"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</w:t>
            </w:r>
            <w:r w:rsidR="00770E3F">
              <w:t>…</w:t>
            </w:r>
            <w:r>
              <w:t>,</w:t>
            </w:r>
          </w:p>
          <w:p w:rsidR="00770E3F" w:rsidRDefault="00770E3F" w:rsidP="00770E3F">
            <w:r>
              <w:t xml:space="preserve">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..,        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…,</w:t>
            </w:r>
          </w:p>
          <w:p w:rsidR="00770E3F" w:rsidRDefault="00770E3F" w:rsidP="00770E3F">
            <w:r>
              <w:t xml:space="preserve">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..,        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…,</w:t>
            </w:r>
          </w:p>
          <w:p w:rsidR="00770E3F" w:rsidRDefault="00770E3F" w:rsidP="00770E3F">
            <w:r>
              <w:t xml:space="preserve">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..,        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…,</w:t>
            </w:r>
          </w:p>
          <w:p w:rsidR="00770E3F" w:rsidRDefault="00770E3F" w:rsidP="00770E3F">
            <w:r>
              <w:t xml:space="preserve">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..,        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…,</w:t>
            </w:r>
          </w:p>
          <w:p w:rsidR="00770E3F" w:rsidRDefault="00770E3F" w:rsidP="00770E3F">
            <w:r>
              <w:t xml:space="preserve">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..,        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…,</w:t>
            </w:r>
          </w:p>
          <w:p w:rsidR="00770E3F" w:rsidRDefault="00770E3F" w:rsidP="00770E3F">
            <w:r>
              <w:t xml:space="preserve">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..,        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…,</w:t>
            </w:r>
          </w:p>
          <w:p w:rsidR="005A24F9" w:rsidRPr="00770E3F" w:rsidRDefault="00770E3F">
            <w:r>
              <w:t xml:space="preserve">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..,        ………………….. </w:t>
            </w:r>
            <w:r>
              <w:rPr>
                <w:sz w:val="16"/>
                <w:szCs w:val="16"/>
              </w:rPr>
              <w:t>w</w:t>
            </w:r>
            <w:r w:rsidRPr="00401449">
              <w:rPr>
                <w:sz w:val="16"/>
                <w:szCs w:val="16"/>
              </w:rPr>
              <w:t xml:space="preserve"> godz.</w:t>
            </w:r>
            <w:r>
              <w:t xml:space="preserve"> ……………,</w:t>
            </w:r>
          </w:p>
        </w:tc>
      </w:tr>
      <w:tr w:rsidR="00F47A0F" w:rsidRPr="00154D03" w:rsidTr="00154D03">
        <w:tc>
          <w:tcPr>
            <w:tcW w:w="9060" w:type="dxa"/>
            <w:gridSpan w:val="3"/>
            <w:shd w:val="clear" w:color="auto" w:fill="D5DCE4" w:themeFill="text2" w:themeFillTint="33"/>
          </w:tcPr>
          <w:p w:rsidR="00F47A0F" w:rsidRPr="00154D03" w:rsidRDefault="00F47A0F" w:rsidP="00770E3F">
            <w:pPr>
              <w:rPr>
                <w:rFonts w:ascii="Times New Roman" w:hAnsi="Times New Roman" w:cs="Times New Roman"/>
                <w:b/>
              </w:rPr>
            </w:pPr>
            <w:r w:rsidRPr="00154D03">
              <w:rPr>
                <w:rFonts w:ascii="Times New Roman" w:hAnsi="Times New Roman" w:cs="Times New Roman"/>
                <w:b/>
              </w:rPr>
              <w:t>Korzystanie z wyposażenia sali konferencyjnej</w:t>
            </w:r>
            <w:r w:rsidR="002A74E2">
              <w:rPr>
                <w:rFonts w:ascii="Times New Roman" w:hAnsi="Times New Roman" w:cs="Times New Roman"/>
                <w:b/>
              </w:rPr>
              <w:t xml:space="preserve">        </w:t>
            </w:r>
            <w:r w:rsidR="002A74E2" w:rsidRPr="002A74E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5A24F9">
              <w:rPr>
                <w:rFonts w:ascii="Times New Roman" w:hAnsi="Times New Roman" w:cs="Times New Roman"/>
                <w:b/>
                <w:sz w:val="18"/>
                <w:szCs w:val="18"/>
              </w:rPr>
              <w:t>niepotrzebne</w:t>
            </w:r>
            <w:r w:rsidR="00770E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reślić</w:t>
            </w:r>
            <w:r w:rsidR="005A24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</w:tr>
      <w:tr w:rsidR="00B24A57" w:rsidRPr="00154D03" w:rsidTr="00770E3F">
        <w:tc>
          <w:tcPr>
            <w:tcW w:w="3254" w:type="dxa"/>
          </w:tcPr>
          <w:p w:rsidR="00B24A57" w:rsidRPr="00154D03" w:rsidRDefault="00B24A57" w:rsidP="003A27A5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Rzutnik multimedialny</w:t>
            </w:r>
          </w:p>
        </w:tc>
        <w:tc>
          <w:tcPr>
            <w:tcW w:w="2924" w:type="dxa"/>
          </w:tcPr>
          <w:p w:rsidR="00B24A57" w:rsidRPr="00154D03" w:rsidRDefault="00B24A57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Nagłośnienie</w:t>
            </w:r>
          </w:p>
        </w:tc>
        <w:tc>
          <w:tcPr>
            <w:tcW w:w="2882" w:type="dxa"/>
            <w:vMerge w:val="restart"/>
          </w:tcPr>
          <w:p w:rsidR="00B24A57" w:rsidRPr="00A1622B" w:rsidRDefault="00B24A57" w:rsidP="005A24F9">
            <w:pPr>
              <w:jc w:val="center"/>
              <w:rPr>
                <w:rFonts w:ascii="Times New Roman" w:hAnsi="Times New Roman" w:cs="Times New Roman"/>
                <w:sz w:val="32"/>
                <w:vertAlign w:val="superscript"/>
              </w:rPr>
            </w:pPr>
            <w:r w:rsidRPr="00A1622B">
              <w:rPr>
                <w:rFonts w:ascii="Times New Roman" w:hAnsi="Times New Roman" w:cs="Times New Roman"/>
                <w:sz w:val="32"/>
                <w:vertAlign w:val="superscript"/>
              </w:rPr>
              <w:t>Zgoda / Brak zgody</w:t>
            </w:r>
          </w:p>
          <w:p w:rsidR="00B24A57" w:rsidRDefault="00B24A57" w:rsidP="005A24F9">
            <w:pPr>
              <w:jc w:val="center"/>
              <w:rPr>
                <w:rFonts w:ascii="Times New Roman" w:hAnsi="Times New Roman" w:cs="Times New Roman"/>
                <w:sz w:val="18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data i podpis</w:t>
            </w:r>
          </w:p>
          <w:p w:rsidR="00B24A57" w:rsidRDefault="00B24A57" w:rsidP="00B24A57">
            <w:pPr>
              <w:jc w:val="center"/>
              <w:rPr>
                <w:rFonts w:ascii="Times New Roman" w:hAnsi="Times New Roman" w:cs="Times New Roman"/>
                <w:sz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vertAlign w:val="superscript"/>
              </w:rPr>
              <w:t xml:space="preserve"> </w:t>
            </w:r>
          </w:p>
          <w:p w:rsidR="00B24A57" w:rsidRPr="005A24F9" w:rsidRDefault="00B24A57" w:rsidP="0001051C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B24A57" w:rsidRPr="00154D03" w:rsidTr="00770E3F">
        <w:tc>
          <w:tcPr>
            <w:tcW w:w="3254" w:type="dxa"/>
          </w:tcPr>
          <w:p w:rsidR="00B24A57" w:rsidRPr="00154D03" w:rsidRDefault="00B24A57" w:rsidP="003A27A5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Laptop</w:t>
            </w:r>
          </w:p>
        </w:tc>
        <w:tc>
          <w:tcPr>
            <w:tcW w:w="2924" w:type="dxa"/>
          </w:tcPr>
          <w:p w:rsidR="00B24A57" w:rsidRPr="00154D03" w:rsidRDefault="00B24A57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Internet</w:t>
            </w:r>
          </w:p>
        </w:tc>
        <w:tc>
          <w:tcPr>
            <w:tcW w:w="2882" w:type="dxa"/>
            <w:vMerge/>
          </w:tcPr>
          <w:p w:rsidR="00B24A57" w:rsidRPr="00154D03" w:rsidRDefault="00B24A57">
            <w:pPr>
              <w:rPr>
                <w:rFonts w:ascii="Times New Roman" w:hAnsi="Times New Roman" w:cs="Times New Roman"/>
              </w:rPr>
            </w:pPr>
          </w:p>
        </w:tc>
      </w:tr>
      <w:tr w:rsidR="00B24A57" w:rsidRPr="00154D03" w:rsidTr="00770E3F">
        <w:tc>
          <w:tcPr>
            <w:tcW w:w="3254" w:type="dxa"/>
          </w:tcPr>
          <w:p w:rsidR="00B24A57" w:rsidRPr="00154D03" w:rsidRDefault="00B24A57" w:rsidP="003A27A5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Ksero</w:t>
            </w:r>
          </w:p>
        </w:tc>
        <w:tc>
          <w:tcPr>
            <w:tcW w:w="2924" w:type="dxa"/>
          </w:tcPr>
          <w:p w:rsidR="00B24A57" w:rsidRPr="00154D03" w:rsidRDefault="00B24A57">
            <w:pPr>
              <w:rPr>
                <w:rFonts w:ascii="Times New Roman" w:hAnsi="Times New Roman" w:cs="Times New Roman"/>
              </w:rPr>
            </w:pPr>
            <w:proofErr w:type="spellStart"/>
            <w:r w:rsidRPr="00154D03">
              <w:rPr>
                <w:rFonts w:ascii="Times New Roman" w:hAnsi="Times New Roman" w:cs="Times New Roman"/>
              </w:rPr>
              <w:t>Schodołaz</w:t>
            </w:r>
            <w:proofErr w:type="spellEnd"/>
            <w:r w:rsidRPr="00154D03">
              <w:rPr>
                <w:rFonts w:ascii="Times New Roman" w:hAnsi="Times New Roman" w:cs="Times New Roman"/>
              </w:rPr>
              <w:t xml:space="preserve"> z wózkiem</w:t>
            </w:r>
          </w:p>
        </w:tc>
        <w:tc>
          <w:tcPr>
            <w:tcW w:w="2882" w:type="dxa"/>
            <w:vMerge/>
          </w:tcPr>
          <w:p w:rsidR="00B24A57" w:rsidRPr="00154D03" w:rsidRDefault="00B24A57">
            <w:pPr>
              <w:rPr>
                <w:rFonts w:ascii="Times New Roman" w:hAnsi="Times New Roman" w:cs="Times New Roman"/>
              </w:rPr>
            </w:pPr>
          </w:p>
        </w:tc>
      </w:tr>
      <w:tr w:rsidR="00B24A57" w:rsidRPr="00154D03" w:rsidTr="00770E3F">
        <w:tc>
          <w:tcPr>
            <w:tcW w:w="3254" w:type="dxa"/>
          </w:tcPr>
          <w:p w:rsidR="00B24A57" w:rsidRPr="00154D03" w:rsidRDefault="00B24A57" w:rsidP="003A27A5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System wystawienniczy</w:t>
            </w:r>
          </w:p>
        </w:tc>
        <w:tc>
          <w:tcPr>
            <w:tcW w:w="2924" w:type="dxa"/>
          </w:tcPr>
          <w:p w:rsidR="00B24A57" w:rsidRPr="00154D03" w:rsidRDefault="00B24A57">
            <w:pPr>
              <w:rPr>
                <w:rFonts w:ascii="Times New Roman" w:hAnsi="Times New Roman" w:cs="Times New Roman"/>
              </w:rPr>
            </w:pPr>
            <w:r w:rsidRPr="00154D03">
              <w:rPr>
                <w:rFonts w:ascii="Times New Roman" w:hAnsi="Times New Roman" w:cs="Times New Roman"/>
              </w:rPr>
              <w:t>Zaplecze kuchenne</w:t>
            </w:r>
          </w:p>
        </w:tc>
        <w:tc>
          <w:tcPr>
            <w:tcW w:w="2882" w:type="dxa"/>
            <w:vMerge/>
          </w:tcPr>
          <w:p w:rsidR="00B24A57" w:rsidRPr="00154D03" w:rsidRDefault="00B24A57">
            <w:pPr>
              <w:rPr>
                <w:rFonts w:ascii="Times New Roman" w:hAnsi="Times New Roman" w:cs="Times New Roman"/>
              </w:rPr>
            </w:pPr>
          </w:p>
        </w:tc>
      </w:tr>
      <w:tr w:rsidR="00B24A57" w:rsidRPr="00154D03" w:rsidTr="00770E3F">
        <w:tc>
          <w:tcPr>
            <w:tcW w:w="3254" w:type="dxa"/>
          </w:tcPr>
          <w:p w:rsidR="00B24A57" w:rsidRPr="00154D03" w:rsidRDefault="00B24A57" w:rsidP="003A2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:</w:t>
            </w:r>
          </w:p>
        </w:tc>
        <w:tc>
          <w:tcPr>
            <w:tcW w:w="2924" w:type="dxa"/>
          </w:tcPr>
          <w:p w:rsidR="00B24A57" w:rsidRPr="00154D03" w:rsidRDefault="00B24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vMerge/>
          </w:tcPr>
          <w:p w:rsidR="00B24A57" w:rsidRPr="00154D03" w:rsidRDefault="00B24A57">
            <w:pPr>
              <w:rPr>
                <w:rFonts w:ascii="Times New Roman" w:hAnsi="Times New Roman" w:cs="Times New Roman"/>
              </w:rPr>
            </w:pPr>
          </w:p>
        </w:tc>
      </w:tr>
    </w:tbl>
    <w:p w:rsidR="005A24F9" w:rsidRPr="005A24F9" w:rsidRDefault="008E6AB2" w:rsidP="005A24F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A24F9">
        <w:rPr>
          <w:rFonts w:ascii="Times New Roman" w:hAnsi="Times New Roman" w:cs="Times New Roman"/>
          <w:i/>
          <w:sz w:val="18"/>
          <w:szCs w:val="18"/>
        </w:rPr>
        <w:t xml:space="preserve">Oświadczam, że </w:t>
      </w:r>
      <w:r w:rsidR="00CA2C52" w:rsidRPr="005A24F9">
        <w:rPr>
          <w:rFonts w:ascii="Times New Roman" w:hAnsi="Times New Roman" w:cs="Times New Roman"/>
          <w:i/>
          <w:sz w:val="18"/>
          <w:szCs w:val="18"/>
        </w:rPr>
        <w:t xml:space="preserve">znany jest mi </w:t>
      </w:r>
      <w:r w:rsidR="0026238A" w:rsidRPr="005A24F9">
        <w:rPr>
          <w:rFonts w:ascii="Times New Roman" w:hAnsi="Times New Roman" w:cs="Times New Roman"/>
          <w:i/>
          <w:sz w:val="18"/>
          <w:szCs w:val="18"/>
        </w:rPr>
        <w:t>Regulamin</w:t>
      </w:r>
      <w:r w:rsidR="00D75DD2" w:rsidRPr="005A24F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A27A5" w:rsidRPr="005A24F9">
        <w:rPr>
          <w:rFonts w:ascii="Times New Roman" w:hAnsi="Times New Roman" w:cs="Times New Roman"/>
          <w:i/>
          <w:sz w:val="18"/>
          <w:szCs w:val="18"/>
        </w:rPr>
        <w:t xml:space="preserve">korzystania z </w:t>
      </w:r>
      <w:r w:rsidR="00D51EF7" w:rsidRPr="005A24F9">
        <w:rPr>
          <w:rFonts w:ascii="Times New Roman" w:hAnsi="Times New Roman" w:cs="Times New Roman"/>
          <w:i/>
          <w:sz w:val="18"/>
          <w:szCs w:val="18"/>
        </w:rPr>
        <w:t>s</w:t>
      </w:r>
      <w:r w:rsidR="003A27A5" w:rsidRPr="005A24F9">
        <w:rPr>
          <w:rFonts w:ascii="Times New Roman" w:hAnsi="Times New Roman" w:cs="Times New Roman"/>
          <w:i/>
          <w:sz w:val="18"/>
          <w:szCs w:val="18"/>
        </w:rPr>
        <w:t xml:space="preserve">ali konferencyjnej Centrum Dialogu </w:t>
      </w:r>
      <w:r w:rsidRPr="005A24F9">
        <w:rPr>
          <w:rFonts w:ascii="Times New Roman" w:hAnsi="Times New Roman" w:cs="Times New Roman"/>
          <w:i/>
          <w:sz w:val="18"/>
          <w:szCs w:val="18"/>
        </w:rPr>
        <w:t>O</w:t>
      </w:r>
      <w:r w:rsidR="003A27A5" w:rsidRPr="005A24F9">
        <w:rPr>
          <w:rFonts w:ascii="Times New Roman" w:hAnsi="Times New Roman" w:cs="Times New Roman"/>
          <w:i/>
          <w:sz w:val="18"/>
          <w:szCs w:val="18"/>
        </w:rPr>
        <w:t>bywatelskiego</w:t>
      </w:r>
      <w:r w:rsidR="005A24F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A27A5" w:rsidRPr="005A24F9">
        <w:rPr>
          <w:rFonts w:ascii="Times New Roman" w:hAnsi="Times New Roman" w:cs="Times New Roman"/>
          <w:i/>
          <w:sz w:val="18"/>
          <w:szCs w:val="18"/>
        </w:rPr>
        <w:t xml:space="preserve">i </w:t>
      </w:r>
      <w:r w:rsidR="00D75DD2" w:rsidRPr="005A24F9">
        <w:rPr>
          <w:rFonts w:ascii="Times New Roman" w:hAnsi="Times New Roman" w:cs="Times New Roman"/>
          <w:i/>
          <w:sz w:val="18"/>
          <w:szCs w:val="18"/>
        </w:rPr>
        <w:t xml:space="preserve"> zobowiązuj</w:t>
      </w:r>
      <w:r w:rsidR="003A27A5" w:rsidRPr="005A24F9">
        <w:rPr>
          <w:rFonts w:ascii="Times New Roman" w:hAnsi="Times New Roman" w:cs="Times New Roman"/>
          <w:i/>
          <w:sz w:val="18"/>
          <w:szCs w:val="18"/>
        </w:rPr>
        <w:t>ę</w:t>
      </w:r>
      <w:r w:rsidR="00D75DD2" w:rsidRPr="005A24F9">
        <w:rPr>
          <w:rFonts w:ascii="Times New Roman" w:hAnsi="Times New Roman" w:cs="Times New Roman"/>
          <w:i/>
          <w:sz w:val="18"/>
          <w:szCs w:val="18"/>
        </w:rPr>
        <w:t xml:space="preserve"> się do jego przestrzegania oraz podejmę wszelkie stosowne środki i działania w celu zapobieżenia szkodom wynikającym z niewłaściwego użytkowania </w:t>
      </w:r>
      <w:r w:rsidR="00D51EF7" w:rsidRPr="005A24F9">
        <w:rPr>
          <w:rFonts w:ascii="Times New Roman" w:hAnsi="Times New Roman" w:cs="Times New Roman"/>
          <w:i/>
          <w:sz w:val="18"/>
          <w:szCs w:val="18"/>
        </w:rPr>
        <w:t xml:space="preserve">sali i jej wyposażenia, a w razie powstania szkód do ich naprawienia oraz uregulowania stosowanego odszkodowania. </w:t>
      </w:r>
    </w:p>
    <w:p w:rsidR="003A27A5" w:rsidRPr="005A24F9" w:rsidRDefault="003A27A5" w:rsidP="005A24F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A24F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Zgodnie z ustawą z dnia 29 sierpnia 1997r. o ochronie danych  osobowych (Dz. U. </w:t>
      </w:r>
      <w:r w:rsidR="004C3EC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 2015, poz. 2135</w:t>
      </w:r>
      <w:r w:rsidR="003A478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z póxn.zm</w:t>
      </w:r>
      <w:r w:rsidRPr="005A24F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) wyrażam </w:t>
      </w:r>
      <w:r w:rsidR="001E1ECB" w:rsidRPr="005A24F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zgodę </w:t>
      </w:r>
      <w:r w:rsidRPr="005A24F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a przetwarzanie moich danych osobowych w sprawach związa</w:t>
      </w:r>
      <w:r w:rsidR="00CA2C52" w:rsidRPr="005A24F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nych z rezerwacją i korzystaniem </w:t>
      </w:r>
      <w:r w:rsidRPr="005A24F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z </w:t>
      </w:r>
      <w:r w:rsidR="00CA2C52" w:rsidRPr="005A24F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s</w:t>
      </w:r>
      <w:r w:rsidRPr="005A24F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li konferencyjnej.</w:t>
      </w:r>
    </w:p>
    <w:p w:rsidR="0001051C" w:rsidRDefault="0001051C" w:rsidP="009171DE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7212" w:rsidRPr="00154D03" w:rsidRDefault="00317212" w:rsidP="00317212">
      <w:pPr>
        <w:spacing w:after="0"/>
        <w:ind w:left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4D0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</w:p>
    <w:p w:rsidR="00317212" w:rsidRPr="00154D03" w:rsidRDefault="00317212" w:rsidP="0031721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ab/>
      </w:r>
      <w:r w:rsidRPr="00154D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 xml:space="preserve">  </w:t>
      </w:r>
      <w:r w:rsidRPr="00154D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ab/>
      </w:r>
      <w:r w:rsidRPr="00154D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ab/>
      </w:r>
      <w:r w:rsidRPr="00154D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ab/>
      </w:r>
      <w:r w:rsidRPr="00154D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 xml:space="preserve">   </w:t>
      </w:r>
      <w:r w:rsidRPr="00154D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>Imię i nazwisko osoby rezerwującej</w:t>
      </w:r>
    </w:p>
    <w:p w:rsidR="00317212" w:rsidRPr="005A24F9" w:rsidRDefault="00317212" w:rsidP="0031721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5A24F9">
        <w:rPr>
          <w:rFonts w:ascii="Times New Roman" w:hAnsi="Times New Roman" w:cs="Times New Roman"/>
          <w:sz w:val="18"/>
          <w:szCs w:val="18"/>
        </w:rPr>
        <w:t xml:space="preserve">Załączniki: </w:t>
      </w:r>
    </w:p>
    <w:p w:rsidR="00317212" w:rsidRPr="005A24F9" w:rsidRDefault="00317212" w:rsidP="00317212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18"/>
          <w:szCs w:val="18"/>
        </w:rPr>
      </w:pPr>
      <w:r w:rsidRPr="005A24F9">
        <w:rPr>
          <w:rFonts w:ascii="Times New Roman" w:hAnsi="Times New Roman" w:cs="Times New Roman"/>
          <w:sz w:val="18"/>
          <w:szCs w:val="18"/>
        </w:rPr>
        <w:t xml:space="preserve">Upoważnienie </w:t>
      </w:r>
      <w:r w:rsidR="00770E3F">
        <w:rPr>
          <w:rFonts w:ascii="Times New Roman" w:hAnsi="Times New Roman" w:cs="Times New Roman"/>
          <w:sz w:val="18"/>
          <w:szCs w:val="18"/>
        </w:rPr>
        <w:t xml:space="preserve">Organizacji </w:t>
      </w:r>
      <w:r w:rsidRPr="005A24F9">
        <w:rPr>
          <w:rFonts w:ascii="Times New Roman" w:hAnsi="Times New Roman" w:cs="Times New Roman"/>
          <w:sz w:val="18"/>
          <w:szCs w:val="18"/>
        </w:rPr>
        <w:t xml:space="preserve">dla osoby rezerwującej  </w:t>
      </w:r>
    </w:p>
    <w:p w:rsidR="00317212" w:rsidRPr="005A24F9" w:rsidRDefault="00317212" w:rsidP="00317212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18"/>
          <w:szCs w:val="18"/>
        </w:rPr>
      </w:pPr>
      <w:r w:rsidRPr="005A24F9">
        <w:rPr>
          <w:rFonts w:ascii="Times New Roman" w:hAnsi="Times New Roman" w:cs="Times New Roman"/>
          <w:sz w:val="18"/>
          <w:szCs w:val="18"/>
        </w:rPr>
        <w:t>Oświadczenie przedstawicieli Organizacji  o odpowiedzialności za szkody</w:t>
      </w:r>
    </w:p>
    <w:p w:rsidR="00170A9C" w:rsidRDefault="003D2B53" w:rsidP="00170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pict>
          <v:rect id="_x0000_i1025" style="width:0;height:1.5pt" o:hralign="center" o:hrstd="t" o:hr="t" fillcolor="#a0a0a0" stroked="f"/>
        </w:pict>
      </w:r>
    </w:p>
    <w:p w:rsidR="009171DE" w:rsidRPr="00170A9C" w:rsidRDefault="009171DE" w:rsidP="0017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am odbiór kodu czasowego nr …………………………………………….. do sali konferencyjnej  Centrum Dialogu Obywatelskiego  na ww. spotkania i oświadczam, że zobowiązuję się do zachowania tajemnicy związanej z kodem oraz zasadami uzbrajania                          i rozbrajania systemu alarmowego.       </w:t>
      </w:r>
    </w:p>
    <w:p w:rsidR="009171DE" w:rsidRDefault="009171DE" w:rsidP="0017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9171DE" w:rsidRDefault="009171DE" w:rsidP="0017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.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…</w:t>
      </w:r>
    </w:p>
    <w:p w:rsidR="00317212" w:rsidRPr="00770E3F" w:rsidRDefault="009171DE" w:rsidP="003A4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 xml:space="preserve">         Data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ab/>
        <w:t xml:space="preserve">      Imię i nazwisko osoby rezerwującej</w:t>
      </w:r>
    </w:p>
    <w:sectPr w:rsidR="00317212" w:rsidRPr="00770E3F" w:rsidSect="00317212">
      <w:headerReference w:type="default" r:id="rId8"/>
      <w:pgSz w:w="11906" w:h="16838"/>
      <w:pgMar w:top="238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363" w:rsidRDefault="00630363" w:rsidP="008C131B">
      <w:pPr>
        <w:spacing w:after="0" w:line="240" w:lineRule="auto"/>
      </w:pPr>
      <w:r>
        <w:separator/>
      </w:r>
    </w:p>
  </w:endnote>
  <w:endnote w:type="continuationSeparator" w:id="0">
    <w:p w:rsidR="00630363" w:rsidRDefault="00630363" w:rsidP="008C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363" w:rsidRDefault="00630363" w:rsidP="008C131B">
      <w:pPr>
        <w:spacing w:after="0" w:line="240" w:lineRule="auto"/>
      </w:pPr>
      <w:r>
        <w:separator/>
      </w:r>
    </w:p>
  </w:footnote>
  <w:footnote w:type="continuationSeparator" w:id="0">
    <w:p w:rsidR="00630363" w:rsidRDefault="00630363" w:rsidP="008C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1B" w:rsidRPr="00BC3D16" w:rsidRDefault="008C131B" w:rsidP="00BC3D16">
    <w:pPr>
      <w:pStyle w:val="Nagwek"/>
      <w:jc w:val="right"/>
      <w:rPr>
        <w:sz w:val="16"/>
        <w:szCs w:val="16"/>
      </w:rPr>
    </w:pPr>
    <w:r w:rsidRPr="00BC3D16">
      <w:rPr>
        <w:sz w:val="16"/>
        <w:szCs w:val="16"/>
      </w:rPr>
      <w:t xml:space="preserve">Załącznik </w:t>
    </w:r>
    <w:r w:rsidR="002A1E64">
      <w:rPr>
        <w:sz w:val="16"/>
        <w:szCs w:val="16"/>
      </w:rPr>
      <w:t xml:space="preserve"> nr 1 </w:t>
    </w:r>
    <w:r w:rsidRPr="00BC3D16">
      <w:rPr>
        <w:sz w:val="16"/>
        <w:szCs w:val="16"/>
      </w:rPr>
      <w:t xml:space="preserve">do Regulaminu korzystania z </w:t>
    </w:r>
    <w:r w:rsidR="00CA2C52">
      <w:rPr>
        <w:sz w:val="16"/>
        <w:szCs w:val="16"/>
      </w:rPr>
      <w:t>s</w:t>
    </w:r>
    <w:r w:rsidRPr="00BC3D16">
      <w:rPr>
        <w:sz w:val="16"/>
        <w:szCs w:val="16"/>
      </w:rPr>
      <w:t>ali konferencyjnej</w:t>
    </w:r>
  </w:p>
  <w:p w:rsidR="00B24A57" w:rsidRDefault="008C131B" w:rsidP="00AC344C">
    <w:pPr>
      <w:pStyle w:val="Nagwek"/>
      <w:jc w:val="right"/>
      <w:rPr>
        <w:sz w:val="16"/>
        <w:szCs w:val="16"/>
      </w:rPr>
    </w:pPr>
    <w:r w:rsidRPr="00BC3D16">
      <w:rPr>
        <w:sz w:val="16"/>
        <w:szCs w:val="16"/>
      </w:rPr>
      <w:t>Centrum Dialogu Obywatelskiego w Opolu</w:t>
    </w:r>
    <w:r w:rsidR="00AC344C">
      <w:rPr>
        <w:sz w:val="16"/>
        <w:szCs w:val="16"/>
      </w:rPr>
      <w:t xml:space="preserve"> </w:t>
    </w:r>
    <w:r w:rsidRPr="00BC3D16">
      <w:rPr>
        <w:sz w:val="16"/>
        <w:szCs w:val="16"/>
      </w:rPr>
      <w:t xml:space="preserve">wprowadzonego Zarządzeniem </w:t>
    </w:r>
  </w:p>
  <w:p w:rsidR="008C131B" w:rsidRDefault="008C131B" w:rsidP="00B24A57">
    <w:pPr>
      <w:pStyle w:val="Nagwek"/>
      <w:jc w:val="right"/>
      <w:rPr>
        <w:sz w:val="16"/>
        <w:szCs w:val="16"/>
      </w:rPr>
    </w:pPr>
    <w:r w:rsidRPr="00BC3D16">
      <w:rPr>
        <w:sz w:val="16"/>
        <w:szCs w:val="16"/>
      </w:rPr>
      <w:t xml:space="preserve">nr </w:t>
    </w:r>
    <w:r w:rsidR="00B24A57">
      <w:rPr>
        <w:sz w:val="16"/>
        <w:szCs w:val="16"/>
      </w:rPr>
      <w:t xml:space="preserve"> OR.I.0050.</w:t>
    </w:r>
    <w:r w:rsidR="003D2B53">
      <w:rPr>
        <w:sz w:val="16"/>
        <w:szCs w:val="16"/>
      </w:rPr>
      <w:t>17</w:t>
    </w:r>
    <w:r w:rsidR="00B24A57">
      <w:rPr>
        <w:sz w:val="16"/>
        <w:szCs w:val="16"/>
      </w:rPr>
      <w:t xml:space="preserve">.2016r.  </w:t>
    </w:r>
    <w:r w:rsidRPr="00BC3D16">
      <w:rPr>
        <w:sz w:val="16"/>
        <w:szCs w:val="16"/>
      </w:rPr>
      <w:t xml:space="preserve">Prezydenta Miasta Opola z dnia </w:t>
    </w:r>
    <w:r w:rsidR="003D2B53">
      <w:rPr>
        <w:sz w:val="16"/>
        <w:szCs w:val="16"/>
      </w:rPr>
      <w:t xml:space="preserve">   14 </w:t>
    </w:r>
    <w:r w:rsidR="00B24A57">
      <w:rPr>
        <w:sz w:val="16"/>
        <w:szCs w:val="16"/>
      </w:rPr>
      <w:t xml:space="preserve">stycznia 2016r. </w:t>
    </w:r>
  </w:p>
  <w:p w:rsidR="002A74E2" w:rsidRPr="00BC3D16" w:rsidRDefault="002A74E2" w:rsidP="00BC3D16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F2A5F"/>
    <w:multiLevelType w:val="hybridMultilevel"/>
    <w:tmpl w:val="55F88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B0A4E"/>
    <w:multiLevelType w:val="hybridMultilevel"/>
    <w:tmpl w:val="142C1B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FC"/>
    <w:rsid w:val="0001051C"/>
    <w:rsid w:val="00020EF6"/>
    <w:rsid w:val="00023455"/>
    <w:rsid w:val="00100E2E"/>
    <w:rsid w:val="00105FF7"/>
    <w:rsid w:val="00154D03"/>
    <w:rsid w:val="00170A9C"/>
    <w:rsid w:val="001E1ECB"/>
    <w:rsid w:val="0026238A"/>
    <w:rsid w:val="00283FFC"/>
    <w:rsid w:val="002A1E64"/>
    <w:rsid w:val="002A74E2"/>
    <w:rsid w:val="00317212"/>
    <w:rsid w:val="00344211"/>
    <w:rsid w:val="003A27A5"/>
    <w:rsid w:val="003A478C"/>
    <w:rsid w:val="003D2B53"/>
    <w:rsid w:val="003E2A2E"/>
    <w:rsid w:val="004C3EC9"/>
    <w:rsid w:val="00572552"/>
    <w:rsid w:val="005A24F9"/>
    <w:rsid w:val="00623C5B"/>
    <w:rsid w:val="00630363"/>
    <w:rsid w:val="006612F6"/>
    <w:rsid w:val="00723FAE"/>
    <w:rsid w:val="00770E3F"/>
    <w:rsid w:val="008C131B"/>
    <w:rsid w:val="008E6391"/>
    <w:rsid w:val="008E6AB2"/>
    <w:rsid w:val="009171DE"/>
    <w:rsid w:val="00A1622B"/>
    <w:rsid w:val="00A73181"/>
    <w:rsid w:val="00A90637"/>
    <w:rsid w:val="00AC344C"/>
    <w:rsid w:val="00B24A57"/>
    <w:rsid w:val="00B456BF"/>
    <w:rsid w:val="00B91BB6"/>
    <w:rsid w:val="00BC3D16"/>
    <w:rsid w:val="00CA2C52"/>
    <w:rsid w:val="00CF36FE"/>
    <w:rsid w:val="00D0436F"/>
    <w:rsid w:val="00D51EF7"/>
    <w:rsid w:val="00D66E24"/>
    <w:rsid w:val="00D67B8D"/>
    <w:rsid w:val="00D75DD2"/>
    <w:rsid w:val="00DB1C05"/>
    <w:rsid w:val="00EC149A"/>
    <w:rsid w:val="00F47A0F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A45C720C-E7BF-41B6-B677-B687C07E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31B"/>
  </w:style>
  <w:style w:type="paragraph" w:styleId="Stopka">
    <w:name w:val="footer"/>
    <w:basedOn w:val="Normalny"/>
    <w:link w:val="StopkaZnak"/>
    <w:uiPriority w:val="99"/>
    <w:unhideWhenUsed/>
    <w:rsid w:val="008C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31B"/>
  </w:style>
  <w:style w:type="paragraph" w:styleId="Akapitzlist">
    <w:name w:val="List Paragraph"/>
    <w:basedOn w:val="Normalny"/>
    <w:uiPriority w:val="34"/>
    <w:qFormat/>
    <w:rsid w:val="001E1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943A-BC34-4B11-B4A3-DCF2A2BF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Izabela Dziewulska-Gaj</cp:lastModifiedBy>
  <cp:revision>31</cp:revision>
  <cp:lastPrinted>2016-01-05T11:48:00Z</cp:lastPrinted>
  <dcterms:created xsi:type="dcterms:W3CDTF">2015-06-02T08:12:00Z</dcterms:created>
  <dcterms:modified xsi:type="dcterms:W3CDTF">2016-01-14T14:02:00Z</dcterms:modified>
</cp:coreProperties>
</file>